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DF2" w14:textId="01925D59" w:rsidR="00773295" w:rsidRPr="00773295" w:rsidRDefault="00773295" w:rsidP="0077329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773295">
        <w:rPr>
          <w:position w:val="-8"/>
          <w:sz w:val="122"/>
        </w:rPr>
        <w:t>H</w:t>
      </w:r>
    </w:p>
    <w:p w14:paraId="2C994FA2" w14:textId="7DB680FE" w:rsidR="00D12945" w:rsidRDefault="008B5BA9" w:rsidP="00D058A1">
      <w:r>
        <w:t xml:space="preserve">ay un género que contiene varias especies. </w:t>
      </w:r>
      <w:r w:rsidR="00773295">
        <w:t xml:space="preserve">El género es el derecho de petición, que se puede ejercer en interés general o particular. Las peticiones pueden ser escritas o verbales. La </w:t>
      </w:r>
      <w:r w:rsidR="00773295" w:rsidRPr="00773295">
        <w:t xml:space="preserve">respuesta </w:t>
      </w:r>
      <w:r w:rsidR="00773295">
        <w:t xml:space="preserve">debe ser </w:t>
      </w:r>
      <w:r w:rsidR="00773295" w:rsidRPr="00773295">
        <w:t>oportuna y eficaz</w:t>
      </w:r>
      <w:r w:rsidR="00773295">
        <w:t xml:space="preserve">. Las peticiones deben atenderse de acuerdo con un sistema de turnos. En el </w:t>
      </w:r>
      <w:hyperlink r:id="rId8" w:history="1">
        <w:r w:rsidR="00773295" w:rsidRPr="00DE3834">
          <w:rPr>
            <w:rStyle w:val="Hyperlink"/>
          </w:rPr>
          <w:t>Código de Procedimiento Administrativo y de lo Contencioso Administrativo</w:t>
        </w:r>
      </w:hyperlink>
      <w:r w:rsidR="00773295">
        <w:t xml:space="preserve"> </w:t>
      </w:r>
      <w:r w:rsidR="00773295" w:rsidRPr="00773295">
        <w:t>el Título II</w:t>
      </w:r>
      <w:r w:rsidR="00773295">
        <w:t xml:space="preserve"> de la Parte Primera trata del</w:t>
      </w:r>
      <w:r w:rsidR="00773295" w:rsidRPr="00773295">
        <w:t xml:space="preserve"> Derecho de Petición</w:t>
      </w:r>
      <w:r w:rsidR="00773295">
        <w:t>. A su vez su</w:t>
      </w:r>
      <w:r w:rsidR="00773295" w:rsidRPr="00773295">
        <w:t xml:space="preserve"> Capítulo I</w:t>
      </w:r>
      <w:r w:rsidR="00773295">
        <w:t xml:space="preserve"> versa sobre el </w:t>
      </w:r>
      <w:r w:rsidR="00773295" w:rsidRPr="00773295">
        <w:t>Derecho de Petición ante las autoridades Reglas Generales</w:t>
      </w:r>
      <w:r w:rsidR="00773295">
        <w:t>, el C</w:t>
      </w:r>
      <w:r w:rsidR="00773295" w:rsidRPr="00773295">
        <w:t xml:space="preserve">apítulo II </w:t>
      </w:r>
      <w:r w:rsidR="00773295">
        <w:t xml:space="preserve">sobre el </w:t>
      </w:r>
      <w:r w:rsidR="00773295" w:rsidRPr="00773295">
        <w:t xml:space="preserve">Derecho de petición ante autoridades-Reglas Especiales y </w:t>
      </w:r>
      <w:r w:rsidR="00773295">
        <w:t xml:space="preserve">el </w:t>
      </w:r>
      <w:r w:rsidR="00773295" w:rsidRPr="00773295">
        <w:t xml:space="preserve">Capítulo III </w:t>
      </w:r>
      <w:r w:rsidR="00773295">
        <w:t xml:space="preserve">se ocupa del </w:t>
      </w:r>
      <w:r w:rsidR="00773295" w:rsidRPr="00773295">
        <w:t>Derecho de Petición ante organizaciones e instituciones privadas</w:t>
      </w:r>
      <w:r w:rsidR="00773295">
        <w:t>. “</w:t>
      </w:r>
      <w:r w:rsidR="00773295" w:rsidRPr="00773295">
        <w:rPr>
          <w:i/>
        </w:rPr>
        <w:t>Mediante él, entre otras actuaciones, se podrá solicitar: el reconocimiento de un derecho, la intervención de una entidad o funcionario, la resolución de una situación jurídica, la prestación de un servicio, requerir información, consultar, examinar y requerir copias de documentos, formular consultas, quejas, denuncias y reclamos e interponer recursos</w:t>
      </w:r>
      <w:r w:rsidR="00773295" w:rsidRPr="00773295">
        <w:t>.</w:t>
      </w:r>
      <w:r w:rsidR="00773295">
        <w:t xml:space="preserve">” Por lo </w:t>
      </w:r>
      <w:r w:rsidR="00495C9C">
        <w:t>tanto,</w:t>
      </w:r>
      <w:r w:rsidR="00773295">
        <w:t xml:space="preserve"> no debe confundirse una solicitud de información con una consulta. </w:t>
      </w:r>
      <w:r w:rsidR="00495C9C">
        <w:t xml:space="preserve">La </w:t>
      </w:r>
      <w:hyperlink r:id="rId9" w:history="1">
        <w:r w:rsidR="00495C9C" w:rsidRPr="00DE3834">
          <w:rPr>
            <w:rStyle w:val="Hyperlink"/>
          </w:rPr>
          <w:t>radicación 2022-0403</w:t>
        </w:r>
      </w:hyperlink>
      <w:r w:rsidR="00495C9C">
        <w:t xml:space="preserve">, fechada por el Consejo Técnico de la Contaduría Pública </w:t>
      </w:r>
      <w:r w:rsidR="00DE3834">
        <w:t xml:space="preserve">el 2 de agosto pasado, </w:t>
      </w:r>
      <w:r w:rsidR="00495C9C">
        <w:t xml:space="preserve">incluyó la siguiente solicitud: </w:t>
      </w:r>
      <w:r w:rsidR="00495C9C" w:rsidRPr="00495C9C">
        <w:t>“</w:t>
      </w:r>
      <w:r w:rsidR="00495C9C" w:rsidRPr="00495C9C">
        <w:rPr>
          <w:i/>
        </w:rPr>
        <w:t>Buenas noches agradezco infinitamente me colaboren con el acta No 16 de marzo 30 de 2021.</w:t>
      </w:r>
      <w:r w:rsidR="00495C9C" w:rsidRPr="00495C9C">
        <w:t>”</w:t>
      </w:r>
      <w:r w:rsidR="00495C9C">
        <w:t xml:space="preserve"> Claramente no era una consulta. Sin embargo, el CTCP terminó su respuesta en estos términos: “</w:t>
      </w:r>
      <w:r w:rsidR="00495C9C" w:rsidRPr="00495C9C">
        <w:rPr>
          <w:i/>
        </w:rPr>
        <w:t xml:space="preserve">En los términos anteriores se absuelve la consulta, indicando que, para hacerlo, este organismo se ciñó a la información presentada por el consultante y los efectos de este concepto son los previstos </w:t>
      </w:r>
      <w:r w:rsidR="00495C9C" w:rsidRPr="00495C9C">
        <w:rPr>
          <w:i/>
        </w:rPr>
        <w:t>por el artículo 28 de la Ley 1437 de 2011, modificado por el artículo 1 de la Ley 1755 de 2015.</w:t>
      </w:r>
      <w:r w:rsidR="00495C9C">
        <w:t>” El mencionado artículo 28 dice: “</w:t>
      </w:r>
      <w:r w:rsidR="00495C9C" w:rsidRPr="00495C9C">
        <w:rPr>
          <w:i/>
        </w:rPr>
        <w:t>Alcance de los conceptos. Salvo disposición legal en contrario, los conceptos emitidos por las autoridades como respuestas a peticiones realizadas en ejercicio del derecho a formular consultas no serán de obligatorio cumplimiento o ejecución.</w:t>
      </w:r>
      <w:r w:rsidR="00495C9C">
        <w:t>” Como se ve fue una terminación impertinente. Las solicitudes de información deben atenderse en el plazo de 10 días. No sabemos cuándo se contestó</w:t>
      </w:r>
      <w:r w:rsidR="00F97FC7">
        <w:t>, pues el dato no aparece en la reproducción publicada.</w:t>
      </w:r>
      <w:r w:rsidR="00D058A1">
        <w:t xml:space="preserve"> El acta requerida contiene, entre otras cosas, un análisis sobre las recomendaciones que se consignaron en el documento “</w:t>
      </w:r>
      <w:hyperlink r:id="rId10" w:history="1">
        <w:r w:rsidR="00D058A1" w:rsidRPr="00D058A1">
          <w:rPr>
            <w:rStyle w:val="Hyperlink"/>
            <w:i/>
          </w:rPr>
          <w:t>Banco Mundial 2021, Colombia Informe sobre la Observancia de Normas y Códigos (ROSC) - Contabilidad y Auditoría. © Banco Mundial.</w:t>
        </w:r>
      </w:hyperlink>
      <w:r w:rsidR="00D058A1">
        <w:t xml:space="preserve">” Hasta el momento no se conoce una respuesta comprometida de las autoridades de regulación, normalización, supervisión, </w:t>
      </w:r>
      <w:r w:rsidR="00D12945">
        <w:t xml:space="preserve">disciplinaria, </w:t>
      </w:r>
      <w:r w:rsidR="00D058A1">
        <w:t>educativas, o del sistema administrativo contable</w:t>
      </w:r>
      <w:r w:rsidR="00B108BF">
        <w:t>. ¿Se trata de no prometer, porque es mejor no prometer que no cumplir? ¿Se le asigna al informe un poco importancia? ¿Nadie se siente aludido? ¿En materia de los códigos y estándares, hay asuntos más importantes que atender?</w:t>
      </w:r>
      <w:r w:rsidR="00D12945">
        <w:t xml:space="preserve"> Nos intriga que la solicitud se haya hecho en forma anónima. </w:t>
      </w:r>
      <w:r w:rsidR="00F840EE">
        <w:t xml:space="preserve">Hay muchas cosas por atender, por hacer, por mejorar. Por alguna habrá que empezar. A veces se oyen rumores de esfuerzos que se están haciendo aquí o allá. Es necesario que les demos mucha más difusión, a sabiendas de la gran dispersión geográfica de </w:t>
      </w:r>
      <w:r w:rsidR="003F715D">
        <w:t>nuestra</w:t>
      </w:r>
      <w:r w:rsidR="00F840EE">
        <w:t xml:space="preserve"> profesión contable.</w:t>
      </w:r>
    </w:p>
    <w:p w14:paraId="542D579B" w14:textId="380A48DE" w:rsidR="00F840EE" w:rsidRPr="008B5BA9" w:rsidRDefault="00844BFA" w:rsidP="00844BFA">
      <w:pPr>
        <w:jc w:val="right"/>
        <w:rPr>
          <w:i/>
        </w:rPr>
      </w:pPr>
      <w:r w:rsidRPr="00844BFA">
        <w:rPr>
          <w:i/>
        </w:rPr>
        <w:t>Hernando Bermúdez Gómez</w:t>
      </w:r>
    </w:p>
    <w:sectPr w:rsidR="00F840EE" w:rsidRPr="008B5BA9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3B9A" w14:textId="77777777" w:rsidR="007D7B81" w:rsidRDefault="007D7B81" w:rsidP="00EE7812">
      <w:pPr>
        <w:spacing w:after="0" w:line="240" w:lineRule="auto"/>
      </w:pPr>
      <w:r>
        <w:separator/>
      </w:r>
    </w:p>
  </w:endnote>
  <w:endnote w:type="continuationSeparator" w:id="0">
    <w:p w14:paraId="47EF8959" w14:textId="77777777" w:rsidR="007D7B81" w:rsidRDefault="007D7B8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139F" w14:textId="77777777" w:rsidR="007D7B81" w:rsidRDefault="007D7B81" w:rsidP="00EE7812">
      <w:pPr>
        <w:spacing w:after="0" w:line="240" w:lineRule="auto"/>
      </w:pPr>
      <w:r>
        <w:separator/>
      </w:r>
    </w:p>
  </w:footnote>
  <w:footnote w:type="continuationSeparator" w:id="0">
    <w:p w14:paraId="79C323EC" w14:textId="77777777" w:rsidR="007D7B81" w:rsidRDefault="007D7B8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38F7EC2C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7527CD">
      <w:t>9</w:t>
    </w:r>
    <w:r w:rsidR="00AC75D0">
      <w:t>7</w:t>
    </w:r>
    <w:r>
      <w:t>,</w:t>
    </w:r>
    <w:r w:rsidR="00AD1603">
      <w:t xml:space="preserve"> </w:t>
    </w:r>
    <w:r w:rsidR="00B859B7">
      <w:t>14</w:t>
    </w:r>
    <w:r w:rsidR="009365CF">
      <w:t xml:space="preserve"> de </w:t>
    </w:r>
    <w:r w:rsidR="00091D69">
      <w:t>nov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7D7B81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374870">
    <w:abstractNumId w:val="0"/>
  </w:num>
  <w:num w:numId="2" w16cid:durableId="365523471">
    <w:abstractNumId w:val="20"/>
  </w:num>
  <w:num w:numId="3" w16cid:durableId="549535664">
    <w:abstractNumId w:val="15"/>
  </w:num>
  <w:num w:numId="4" w16cid:durableId="717243231">
    <w:abstractNumId w:val="2"/>
  </w:num>
  <w:num w:numId="5" w16cid:durableId="519316839">
    <w:abstractNumId w:val="19"/>
  </w:num>
  <w:num w:numId="6" w16cid:durableId="1338196461">
    <w:abstractNumId w:val="34"/>
  </w:num>
  <w:num w:numId="7" w16cid:durableId="1778018859">
    <w:abstractNumId w:val="13"/>
  </w:num>
  <w:num w:numId="8" w16cid:durableId="748884510">
    <w:abstractNumId w:val="32"/>
  </w:num>
  <w:num w:numId="9" w16cid:durableId="1125583365">
    <w:abstractNumId w:val="37"/>
  </w:num>
  <w:num w:numId="10" w16cid:durableId="1172915756">
    <w:abstractNumId w:val="4"/>
  </w:num>
  <w:num w:numId="11" w16cid:durableId="55251264">
    <w:abstractNumId w:val="6"/>
  </w:num>
  <w:num w:numId="12" w16cid:durableId="1256551058">
    <w:abstractNumId w:val="18"/>
  </w:num>
  <w:num w:numId="13" w16cid:durableId="2011906614">
    <w:abstractNumId w:val="21"/>
  </w:num>
  <w:num w:numId="14" w16cid:durableId="1899900872">
    <w:abstractNumId w:val="31"/>
  </w:num>
  <w:num w:numId="15" w16cid:durableId="1607694784">
    <w:abstractNumId w:val="9"/>
  </w:num>
  <w:num w:numId="16" w16cid:durableId="85464854">
    <w:abstractNumId w:val="7"/>
  </w:num>
  <w:num w:numId="17" w16cid:durableId="1658728655">
    <w:abstractNumId w:val="16"/>
  </w:num>
  <w:num w:numId="18" w16cid:durableId="2080395212">
    <w:abstractNumId w:val="30"/>
  </w:num>
  <w:num w:numId="19" w16cid:durableId="419062491">
    <w:abstractNumId w:val="25"/>
  </w:num>
  <w:num w:numId="20" w16cid:durableId="664818277">
    <w:abstractNumId w:val="8"/>
  </w:num>
  <w:num w:numId="21" w16cid:durableId="286591560">
    <w:abstractNumId w:val="26"/>
  </w:num>
  <w:num w:numId="22" w16cid:durableId="728849132">
    <w:abstractNumId w:val="27"/>
  </w:num>
  <w:num w:numId="23" w16cid:durableId="1048532477">
    <w:abstractNumId w:val="28"/>
  </w:num>
  <w:num w:numId="24" w16cid:durableId="987903245">
    <w:abstractNumId w:val="33"/>
  </w:num>
  <w:num w:numId="25" w16cid:durableId="1722173600">
    <w:abstractNumId w:val="22"/>
  </w:num>
  <w:num w:numId="26" w16cid:durableId="515391656">
    <w:abstractNumId w:val="14"/>
  </w:num>
  <w:num w:numId="27" w16cid:durableId="738286109">
    <w:abstractNumId w:val="5"/>
  </w:num>
  <w:num w:numId="28" w16cid:durableId="718749062">
    <w:abstractNumId w:val="23"/>
  </w:num>
  <w:num w:numId="29" w16cid:durableId="2117820349">
    <w:abstractNumId w:val="1"/>
  </w:num>
  <w:num w:numId="30" w16cid:durableId="182284702">
    <w:abstractNumId w:val="24"/>
  </w:num>
  <w:num w:numId="31" w16cid:durableId="1267421774">
    <w:abstractNumId w:val="29"/>
  </w:num>
  <w:num w:numId="32" w16cid:durableId="348289265">
    <w:abstractNumId w:val="12"/>
  </w:num>
  <w:num w:numId="33" w16cid:durableId="1117866785">
    <w:abstractNumId w:val="17"/>
  </w:num>
  <w:num w:numId="34" w16cid:durableId="1470366326">
    <w:abstractNumId w:val="3"/>
  </w:num>
  <w:num w:numId="35" w16cid:durableId="825901265">
    <w:abstractNumId w:val="35"/>
  </w:num>
  <w:num w:numId="36" w16cid:durableId="1294748660">
    <w:abstractNumId w:val="10"/>
  </w:num>
  <w:num w:numId="37" w16cid:durableId="595484277">
    <w:abstractNumId w:val="11"/>
  </w:num>
  <w:num w:numId="38" w16cid:durableId="56448522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25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5F6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4A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D7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65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1CC"/>
    <w:rsid w:val="001B026D"/>
    <w:rsid w:val="001B02E0"/>
    <w:rsid w:val="001B0332"/>
    <w:rsid w:val="001B033A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B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4E1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0BF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1C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1D0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8F2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2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93F"/>
    <w:rsid w:val="00353A09"/>
    <w:rsid w:val="00353AFE"/>
    <w:rsid w:val="00353C15"/>
    <w:rsid w:val="00353D42"/>
    <w:rsid w:val="00353D75"/>
    <w:rsid w:val="00353DA8"/>
    <w:rsid w:val="00353E5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09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5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5A0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6C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20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ECB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5FEF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6A7"/>
    <w:rsid w:val="004A1749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79A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02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1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4F7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9C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68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13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2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4E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B34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7E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1A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97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7BE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39C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C7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B81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5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2D8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CE3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7B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3B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AE7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8D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9BD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BC9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2F40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5D4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33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2FC"/>
    <w:rsid w:val="009C731C"/>
    <w:rsid w:val="009C733E"/>
    <w:rsid w:val="009C735F"/>
    <w:rsid w:val="009C7362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6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1F25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51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0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8D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34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8BF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B2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01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6B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9B7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DB"/>
    <w:rsid w:val="00BA1A0D"/>
    <w:rsid w:val="00BA1A61"/>
    <w:rsid w:val="00BA1A8E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70B"/>
    <w:rsid w:val="00BE3722"/>
    <w:rsid w:val="00BE3759"/>
    <w:rsid w:val="00BE3798"/>
    <w:rsid w:val="00BE38FD"/>
    <w:rsid w:val="00BE3915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68D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0D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00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3C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45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BD7"/>
    <w:rsid w:val="00D22C31"/>
    <w:rsid w:val="00D22C5A"/>
    <w:rsid w:val="00D22C97"/>
    <w:rsid w:val="00D22CCC"/>
    <w:rsid w:val="00D22D1C"/>
    <w:rsid w:val="00D22D78"/>
    <w:rsid w:val="00D22E60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69B"/>
    <w:rsid w:val="00D3372A"/>
    <w:rsid w:val="00D33771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28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4E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3E9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3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2C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70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C1"/>
    <w:rsid w:val="00E17DE9"/>
    <w:rsid w:val="00E17E27"/>
    <w:rsid w:val="00E17E86"/>
    <w:rsid w:val="00E17FF7"/>
    <w:rsid w:val="00E201C1"/>
    <w:rsid w:val="00E20337"/>
    <w:rsid w:val="00E2046D"/>
    <w:rsid w:val="00E204B8"/>
    <w:rsid w:val="00E2053E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27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6DB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D3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7A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6A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97FC7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56C7F68-3AF5-4E47-9F4B-6D2C3A3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DefaultParagraphFont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ruta=Leyes/16801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uments1.worldbank.org/curated/en/099405105272289601/pdf/P1762760f2b342038089a000a691dedc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p.gov.co/CMSPages/GetFile.aspx?guid=d28a6525-8a0c-48bd-a2d1-3dfa256cd1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9014-69F5-4730-B2D5-2ED100D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1-12T20:59:00Z</dcterms:created>
  <dcterms:modified xsi:type="dcterms:W3CDTF">2022-11-12T20:59:00Z</dcterms:modified>
</cp:coreProperties>
</file>